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0AE8F0" w14:textId="0AAF1D94" w:rsidR="00EE1C3D" w:rsidRPr="00BB7AC6" w:rsidRDefault="00EE1C3D">
      <w:pPr>
        <w:rPr>
          <w:rFonts w:ascii="Arial Narrow" w:hAnsi="Arial Narrow"/>
        </w:rPr>
      </w:pPr>
    </w:p>
    <w:p w14:paraId="5CD7CC1B" w14:textId="6B05651B" w:rsidR="00EE1C3D" w:rsidRPr="00BB7AC6" w:rsidRDefault="00EE1C3D">
      <w:pPr>
        <w:rPr>
          <w:rFonts w:ascii="Arial Narrow" w:hAnsi="Arial Narrow"/>
        </w:rPr>
      </w:pPr>
    </w:p>
    <w:p w14:paraId="5E40A43E" w14:textId="4960B6A1" w:rsidR="00EE1C3D" w:rsidRPr="00BB7AC6" w:rsidRDefault="00EE1C3D">
      <w:pPr>
        <w:rPr>
          <w:rFonts w:ascii="Arial Narrow" w:hAnsi="Arial Narrow"/>
        </w:rPr>
      </w:pPr>
    </w:p>
    <w:p w14:paraId="51BCF4AC" w14:textId="5FD9A99A" w:rsidR="00EE1C3D" w:rsidRPr="00BB7AC6" w:rsidRDefault="00EE1C3D">
      <w:pPr>
        <w:rPr>
          <w:rFonts w:ascii="Arial Narrow" w:hAnsi="Arial Narrow"/>
        </w:rPr>
      </w:pPr>
    </w:p>
    <w:p w14:paraId="282181EC" w14:textId="65A0A1DD" w:rsidR="00EE1C3D" w:rsidRPr="00BB7AC6" w:rsidRDefault="00EE1C3D" w:rsidP="00E95D0B">
      <w:pPr>
        <w:spacing w:after="160" w:line="259" w:lineRule="auto"/>
        <w:rPr>
          <w:rFonts w:ascii="Arial Narrow" w:hAnsi="Arial Narrow"/>
        </w:rPr>
      </w:pPr>
    </w:p>
    <w:sectPr w:rsidR="00EE1C3D" w:rsidRPr="00BB7AC6" w:rsidSect="00541C52">
      <w:headerReference w:type="default" r:id="rId7"/>
      <w:headerReference w:type="first" r:id="rId8"/>
      <w:pgSz w:w="12240" w:h="15840"/>
      <w:pgMar w:top="259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289F6" w14:textId="77777777" w:rsidR="00691B9E" w:rsidRDefault="00691B9E" w:rsidP="00932AA0">
      <w:r>
        <w:separator/>
      </w:r>
    </w:p>
  </w:endnote>
  <w:endnote w:type="continuationSeparator" w:id="0">
    <w:p w14:paraId="5EE119A4" w14:textId="77777777" w:rsidR="00691B9E" w:rsidRDefault="00691B9E" w:rsidP="00932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7D5B88" w14:textId="77777777" w:rsidR="00691B9E" w:rsidRDefault="00691B9E" w:rsidP="00932AA0">
      <w:r>
        <w:separator/>
      </w:r>
    </w:p>
  </w:footnote>
  <w:footnote w:type="continuationSeparator" w:id="0">
    <w:p w14:paraId="43973846" w14:textId="77777777" w:rsidR="00691B9E" w:rsidRDefault="00691B9E" w:rsidP="00932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5A43B" w14:textId="2E0A62DF" w:rsidR="00E95D0B" w:rsidRDefault="00E95D0B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393ECC9" wp14:editId="57CADBDF">
          <wp:simplePos x="0" y="0"/>
          <wp:positionH relativeFrom="margin">
            <wp:posOffset>-868680</wp:posOffset>
          </wp:positionH>
          <wp:positionV relativeFrom="margin">
            <wp:posOffset>-10045700</wp:posOffset>
          </wp:positionV>
          <wp:extent cx="7726680" cy="10003536"/>
          <wp:effectExtent l="0" t="0" r="0" b="4445"/>
          <wp:wrapSquare wrapText="bothSides"/>
          <wp:docPr id="136308130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081302" name="Picture 136308130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26680" cy="100035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5E5D5" w14:textId="21E6617C" w:rsidR="00E95D0B" w:rsidRDefault="00541C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78CF1" wp14:editId="5BA36A8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AA0"/>
    <w:rsid w:val="00024C58"/>
    <w:rsid w:val="00086E72"/>
    <w:rsid w:val="000A4953"/>
    <w:rsid w:val="000F2B00"/>
    <w:rsid w:val="000F7B49"/>
    <w:rsid w:val="001A391C"/>
    <w:rsid w:val="001D573D"/>
    <w:rsid w:val="00222B54"/>
    <w:rsid w:val="00337711"/>
    <w:rsid w:val="0039739C"/>
    <w:rsid w:val="00541C52"/>
    <w:rsid w:val="005667D8"/>
    <w:rsid w:val="00691B9E"/>
    <w:rsid w:val="00692E21"/>
    <w:rsid w:val="006A1F98"/>
    <w:rsid w:val="006B0340"/>
    <w:rsid w:val="0074314D"/>
    <w:rsid w:val="007479CA"/>
    <w:rsid w:val="0076109D"/>
    <w:rsid w:val="00816371"/>
    <w:rsid w:val="0085798E"/>
    <w:rsid w:val="00925E6B"/>
    <w:rsid w:val="00932AA0"/>
    <w:rsid w:val="009E5F9B"/>
    <w:rsid w:val="00BA3BE1"/>
    <w:rsid w:val="00BB7AC6"/>
    <w:rsid w:val="00BC7204"/>
    <w:rsid w:val="00BE162A"/>
    <w:rsid w:val="00CA6F1A"/>
    <w:rsid w:val="00DA4145"/>
    <w:rsid w:val="00E8139C"/>
    <w:rsid w:val="00E95D0B"/>
    <w:rsid w:val="00EE1C3D"/>
    <w:rsid w:val="00FE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E7BBCE"/>
  <w15:chartTrackingRefBased/>
  <w15:docId w15:val="{63DB3DD3-B7D0-44AB-BF9B-833BD9BC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E2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AA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32AA0"/>
  </w:style>
  <w:style w:type="paragraph" w:styleId="Footer">
    <w:name w:val="footer"/>
    <w:basedOn w:val="Normal"/>
    <w:link w:val="FooterChar"/>
    <w:uiPriority w:val="99"/>
    <w:unhideWhenUsed/>
    <w:rsid w:val="00932AA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32AA0"/>
  </w:style>
  <w:style w:type="character" w:styleId="Hyperlink">
    <w:name w:val="Hyperlink"/>
    <w:basedOn w:val="DefaultParagraphFont"/>
    <w:uiPriority w:val="99"/>
    <w:semiHidden/>
    <w:unhideWhenUsed/>
    <w:rsid w:val="00692E2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63D7E0-1B1C-CC47-8F45-5E5A33AE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Vinson</dc:creator>
  <cp:keywords/>
  <dc:description/>
  <cp:lastModifiedBy>Sarah Parsons</cp:lastModifiedBy>
  <cp:revision>3</cp:revision>
  <cp:lastPrinted>2024-07-31T21:26:00Z</cp:lastPrinted>
  <dcterms:created xsi:type="dcterms:W3CDTF">2024-10-30T20:23:00Z</dcterms:created>
  <dcterms:modified xsi:type="dcterms:W3CDTF">2024-10-30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df8c1fe4fe2fb90081df6fd622b5127140d251b4747838764b32ec3d984512</vt:lpwstr>
  </property>
</Properties>
</file>